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E0" w:rsidRPr="001361B0" w:rsidRDefault="00A41CE0">
      <w:pPr>
        <w:rPr>
          <w:rFonts w:ascii="Arial" w:hAnsi="Arial" w:cs="Arial"/>
        </w:rPr>
      </w:pPr>
      <w:bookmarkStart w:id="0" w:name="_GoBack"/>
      <w:bookmarkEnd w:id="0"/>
      <w:r w:rsidRPr="001361B0">
        <w:rPr>
          <w:rFonts w:ascii="Arial" w:hAnsi="Arial" w:cs="Arial"/>
        </w:rPr>
        <w:t xml:space="preserve">        </w:t>
      </w:r>
    </w:p>
    <w:p w:rsidR="009C79F4" w:rsidRPr="001361B0" w:rsidRDefault="009C79F4" w:rsidP="002E7964">
      <w:pPr>
        <w:rPr>
          <w:rFonts w:ascii="Arial" w:hAnsi="Arial" w:cs="Arial"/>
        </w:rPr>
      </w:pPr>
    </w:p>
    <w:p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  <w:lang w:bidi="hi-IN"/>
        </w:rPr>
        <w:drawing>
          <wp:anchor distT="0" distB="0" distL="118745" distR="118745" simplePos="0" relativeHeight="251719680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Content>
        <w:p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>MINISTRY OF EDUCATION,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 xml:space="preserve"> 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  <w:r w:rsidR="00103ED3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/>
          </w:tblPr>
          <w:tblGrid>
            <w:gridCol w:w="10542"/>
          </w:tblGrid>
          <w:tr w:rsidR="00BA355F" w:rsidRPr="001361B0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>TECHNOLOGY</w:t>
                </w:r>
              </w:p>
            </w:tc>
          </w:tr>
          <w:tr w:rsidR="00BA355F" w:rsidRPr="001361B0" w:rsidTr="00103ED3">
            <w:trPr>
              <w:trHeight w:val="2600"/>
            </w:trPr>
            <w:tc>
              <w:tcPr>
                <w:tcW w:w="10280" w:type="dxa"/>
              </w:tcPr>
              <w:p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lastRenderedPageBreak/>
                  <w:t>Mauritius-Africa Scholarship</w:t>
                </w:r>
              </w:p>
              <w:p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Undergraduate Programmes</w:t>
                </w:r>
              </w:p>
              <w:p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73D46" w:rsidRPr="00573D46" w:rsidRDefault="00B22E38" w:rsidP="00B22E38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</w:t>
                    </w: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3</w:t>
                    </w: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Pr="001361B0" w:rsidRDefault="0031706B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31706B">
                  <w:rPr>
                    <w:rFonts w:ascii="Arial" w:hAnsi="Arial" w:cs="Arial"/>
                    <w:noProof/>
                    <w:lang w:val="en-GB" w:eastAsia="en-GB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26.8pt;margin-top:4.6pt;width:234.15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" strokecolor="white [3212]">
                      <v:textbox>
                        <w:txbxContent>
                          <w:p w:rsidR="005B587D" w:rsidRPr="00EC1CC6" w:rsidRDefault="005B587D" w:rsidP="00103ED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C1CC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/>
          </w:tblPr>
          <w:tblGrid>
            <w:gridCol w:w="2160"/>
            <w:gridCol w:w="2610"/>
          </w:tblGrid>
          <w:tr w:rsidR="00103ED3" w:rsidRPr="001361B0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9828" w:type="dxa"/>
        <w:tblLook w:val="04A0"/>
      </w:tblPr>
      <w:tblGrid>
        <w:gridCol w:w="9805"/>
        <w:gridCol w:w="23"/>
      </w:tblGrid>
      <w:tr w:rsidR="00367E7F" w:rsidRPr="001361B0" w:rsidTr="00AA4A61">
        <w:trPr>
          <w:gridAfter w:val="1"/>
          <w:wAfter w:w="23" w:type="dxa"/>
        </w:trPr>
        <w:tc>
          <w:tcPr>
            <w:tcW w:w="9805" w:type="dxa"/>
            <w:shd w:val="clear" w:color="auto" w:fill="D9D9D9" w:themeFill="background1" w:themeFillShade="D9"/>
          </w:tcPr>
          <w:p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:rsidTr="00AA4A61">
        <w:trPr>
          <w:gridAfter w:val="1"/>
          <w:wAfter w:w="23" w:type="dxa"/>
        </w:trPr>
        <w:tc>
          <w:tcPr>
            <w:tcW w:w="9805" w:type="dxa"/>
          </w:tcPr>
          <w:p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42AE6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Nominating Agency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001361B0">
              <w:rPr>
                <w:rFonts w:ascii="Arial" w:hAnsi="Arial" w:cs="Arial"/>
                <w:sz w:val="24"/>
                <w:szCs w:val="24"/>
              </w:rPr>
              <w:t>countr</w:t>
            </w:r>
            <w:r w:rsidR="00D17C04">
              <w:rPr>
                <w:rFonts w:ascii="Arial" w:hAnsi="Arial" w:cs="Arial"/>
                <w:sz w:val="24"/>
                <w:szCs w:val="24"/>
              </w:rPr>
              <w:t>ies</w:t>
            </w:r>
            <w:r w:rsidRPr="001361B0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at </w:t>
            </w:r>
            <w:hyperlink r:id="rId10" w:history="1">
              <w:r w:rsidR="00042AE6" w:rsidRPr="00B16F0C">
                <w:rPr>
                  <w:rStyle w:val="Hyperlink"/>
                  <w:rFonts w:ascii="Arial" w:hAnsi="Arial" w:cs="Arial"/>
                  <w:sz w:val="22"/>
                  <w:szCs w:val="24"/>
                </w:rPr>
                <w:t>https://education.govmu.org/Pages/Mauritius-Africa-Scholarships-2020.aspx</w:t>
              </w:r>
            </w:hyperlink>
            <w:r w:rsidR="00042AE6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3E7CD2" w:rsidRPr="001361B0" w:rsidRDefault="003E7CD2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Ministry of Education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, Tertiary Education, Scienc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Technology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:rsidTr="00AA4A61">
        <w:trPr>
          <w:gridAfter w:val="1"/>
          <w:wAfter w:w="23" w:type="dxa"/>
        </w:trPr>
        <w:tc>
          <w:tcPr>
            <w:tcW w:w="9805" w:type="dxa"/>
            <w:shd w:val="clear" w:color="auto" w:fill="D9D9D9" w:themeFill="background1" w:themeFillShade="D9"/>
          </w:tcPr>
          <w:p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:rsidTr="00AA4A61">
        <w:trPr>
          <w:gridAfter w:val="1"/>
          <w:wAfter w:w="23" w:type="dxa"/>
        </w:trPr>
        <w:tc>
          <w:tcPr>
            <w:tcW w:w="9805" w:type="dxa"/>
          </w:tcPr>
          <w:p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784"/>
              <w:gridCol w:w="790"/>
            </w:tblGrid>
            <w:tr w:rsidR="00C5379C" w:rsidRPr="001361B0" w:rsidTr="002127C5">
              <w:trPr>
                <w:trHeight w:val="605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:rsidR="00C5379C" w:rsidRPr="001361B0" w:rsidRDefault="0031706B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706B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9" o:spid="_x0000_s1039" style="position:absolute;left:0;text-align:left;margin-left:2.6pt;margin-top:7.7pt;width:23.4pt;height:16.2pt;z-index:251705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" fillcolor="white [3201]" strokecolor="black [3200]" strokeweight="2pt"/>
                    </w:pict>
                  </w:r>
                </w:p>
                <w:p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646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:rsidR="00AA4A61" w:rsidRPr="001361B0" w:rsidRDefault="0031706B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31706B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8" o:spid="_x0000_s1038" style="position:absolute;left:0;text-align:left;margin-left:2.6pt;margin-top:8.7pt;width:23.4pt;height:16.2pt;z-index:251703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XZAIAABY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" fillcolor="white [3201]" strokecolor="black [3200]" strokeweight="2pt"/>
                    </w:pict>
                  </w:r>
                </w:p>
                <w:p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685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:rsidR="00C5379C" w:rsidRPr="001361B0" w:rsidRDefault="0031706B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706B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0" o:spid="_x0000_s1037" style="position:absolute;left:0;text-align:left;margin-left:2.6pt;margin-top:8.9pt;width:23.4pt;height:16.2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0ZA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726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>Copies of end of secondary school level 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  <w:r w:rsidR="00AC5338">
                    <w:rPr>
                      <w:rFonts w:ascii="Arial" w:hAnsi="Arial" w:cs="Arial"/>
                      <w:i/>
                    </w:rPr>
                    <w:t>(e.g</w:t>
                  </w:r>
                  <w:r w:rsidR="00A660E8">
                    <w:rPr>
                      <w:rFonts w:ascii="Arial" w:hAnsi="Arial" w:cs="Arial"/>
                      <w:i/>
                    </w:rPr>
                    <w:t xml:space="preserve"> GCE ‘O’ level or IGCSE or </w:t>
                  </w:r>
                  <w:r w:rsidR="00AC5338">
                    <w:rPr>
                      <w:rFonts w:ascii="Arial" w:hAnsi="Arial" w:cs="Arial"/>
                      <w:i/>
                    </w:rPr>
                    <w:t>A level</w:t>
                  </w:r>
                  <w:r w:rsidR="00A660E8">
                    <w:rPr>
                      <w:rFonts w:ascii="Arial" w:hAnsi="Arial" w:cs="Arial"/>
                      <w:i/>
                    </w:rPr>
                    <w:t xml:space="preserve"> or </w:t>
                  </w:r>
                  <w:r w:rsidR="00AC5338">
                    <w:rPr>
                      <w:rFonts w:ascii="Arial" w:hAnsi="Arial" w:cs="Arial"/>
                      <w:i/>
                    </w:rPr>
                    <w:t>Baccalaureate..)</w:t>
                  </w:r>
                </w:p>
              </w:tc>
              <w:tc>
                <w:tcPr>
                  <w:tcW w:w="790" w:type="dxa"/>
                </w:tcPr>
                <w:p w:rsidR="00C5379C" w:rsidRPr="001361B0" w:rsidRDefault="0031706B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706B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1" o:spid="_x0000_s1036" style="position:absolute;left:0;text-align:left;margin-left:2.6pt;margin-top:7.8pt;width:23.4pt;height:16.2pt;z-index:251709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751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ies of transcripts of end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of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secondary school results</w:t>
                  </w:r>
                </w:p>
              </w:tc>
              <w:tc>
                <w:tcPr>
                  <w:tcW w:w="790" w:type="dxa"/>
                </w:tcPr>
                <w:p w:rsidR="00C5379C" w:rsidRPr="001361B0" w:rsidRDefault="0031706B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706B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2" o:spid="_x0000_s1035" style="position:absolute;left:0;text-align:left;margin-left:2.6pt;margin-top:9.4pt;width:23.4pt;height:16.2pt;z-index:251711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fL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792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:rsidR="00C5379C" w:rsidRPr="001361B0" w:rsidRDefault="0031706B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706B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3" o:spid="_x0000_s1034" style="position:absolute;left:0;text-align:left;margin-left:2.6pt;margin-top:9.75pt;width:23.4pt;height:16.2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8139E4">
              <w:trPr>
                <w:trHeight w:val="831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:rsidR="00C5379C" w:rsidRPr="001361B0" w:rsidRDefault="0031706B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706B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4" o:spid="_x0000_s1033" style="position:absolute;left:0;text-align:left;margin-left:2.6pt;margin-top:9.3pt;width:23.4pt;height:16.2pt;z-index:2517155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KZgIAABgFAAAOAAAAZHJzL2Uyb0RvYy54bWysVEtv2zAMvg/YfxB0Xx0H6do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790"/>
              </w:trPr>
              <w:tc>
                <w:tcPr>
                  <w:tcW w:w="8784" w:type="dxa"/>
                </w:tcPr>
                <w:p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:rsidR="00C5379C" w:rsidRPr="001361B0" w:rsidRDefault="0031706B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706B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5" o:spid="_x0000_s1032" style="position:absolute;left:0;text-align:left;margin-left:2.6pt;margin-top:9.85pt;width:23.4pt;height:16.2pt;z-index:251717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Y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:rsidTr="00AA4A61">
        <w:tc>
          <w:tcPr>
            <w:tcW w:w="9828" w:type="dxa"/>
            <w:gridSpan w:val="2"/>
          </w:tcPr>
          <w:p w:rsidR="00367E7F" w:rsidRPr="00042AE6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2AE6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:rsidR="00367E7F" w:rsidRPr="00042AE6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AE6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 w:rsidRPr="00042AE6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042AE6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042AE6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042AE6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042AE6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042AE6">
              <w:rPr>
                <w:rFonts w:ascii="Arial" w:hAnsi="Arial" w:cs="Arial"/>
                <w:sz w:val="24"/>
                <w:szCs w:val="24"/>
              </w:rPr>
              <w:t xml:space="preserve"> education programmes can be</w:t>
            </w:r>
            <w:r w:rsidR="0098163D" w:rsidRPr="00042AE6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042AE6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042AE6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042AE6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042AE6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042AE6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476B13" w:rsidRPr="00042AE6">
              <w:rPr>
                <w:rFonts w:ascii="Arial" w:hAnsi="Arial" w:cs="Arial"/>
                <w:sz w:val="24"/>
                <w:szCs w:val="24"/>
              </w:rPr>
              <w:t xml:space="preserve">Higher </w:t>
            </w:r>
            <w:r w:rsidR="0008111E" w:rsidRPr="00042AE6">
              <w:rPr>
                <w:rFonts w:ascii="Arial" w:hAnsi="Arial" w:cs="Arial"/>
                <w:sz w:val="24"/>
                <w:szCs w:val="24"/>
              </w:rPr>
              <w:t>Education Commission</w:t>
            </w:r>
            <w:r w:rsidR="00042AE6" w:rsidRPr="00042AE6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1" w:history="1">
              <w:r w:rsidR="00042AE6" w:rsidRPr="00042AE6">
                <w:rPr>
                  <w:rStyle w:val="Hyperlink"/>
                  <w:sz w:val="24"/>
                  <w:szCs w:val="24"/>
                </w:rPr>
                <w:t>https://www.hec.mu/hei</w:t>
              </w:r>
            </w:hyperlink>
            <w:r w:rsidR="00042AE6" w:rsidRPr="00042AE6">
              <w:rPr>
                <w:sz w:val="24"/>
                <w:szCs w:val="24"/>
              </w:rPr>
              <w:t>)</w:t>
            </w:r>
          </w:p>
          <w:p w:rsidR="001342A0" w:rsidRPr="00042AE6" w:rsidRDefault="001342A0" w:rsidP="009F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163D" w:rsidRPr="001361B0" w:rsidRDefault="0098163D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tbl>
      <w:tblPr>
        <w:tblStyle w:val="TableGrid"/>
        <w:tblW w:w="10064" w:type="dxa"/>
        <w:tblLook w:val="04A0"/>
      </w:tblPr>
      <w:tblGrid>
        <w:gridCol w:w="2528"/>
        <w:gridCol w:w="2397"/>
        <w:gridCol w:w="1976"/>
        <w:gridCol w:w="859"/>
        <w:gridCol w:w="88"/>
        <w:gridCol w:w="1980"/>
        <w:gridCol w:w="236"/>
      </w:tblGrid>
      <w:tr w:rsidR="00253A2F" w:rsidRPr="001361B0" w:rsidTr="00CA5088">
        <w:trPr>
          <w:gridAfter w:val="1"/>
          <w:wAfter w:w="236" w:type="dxa"/>
        </w:trPr>
        <w:tc>
          <w:tcPr>
            <w:tcW w:w="9828" w:type="dxa"/>
            <w:gridSpan w:val="6"/>
            <w:shd w:val="clear" w:color="auto" w:fill="BFBFBF" w:themeFill="background1" w:themeFillShade="BF"/>
            <w:vAlign w:val="center"/>
          </w:tcPr>
          <w:p w:rsidR="00253A2F" w:rsidRPr="001361B0" w:rsidRDefault="00253A2F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ONE: PERSONAL INFORMATION</w:t>
            </w:r>
          </w:p>
        </w:tc>
      </w:tr>
      <w:tr w:rsidR="00253A2F" w:rsidRPr="001361B0" w:rsidTr="00CA5088">
        <w:trPr>
          <w:gridAfter w:val="1"/>
          <w:wAfter w:w="236" w:type="dxa"/>
          <w:trHeight w:val="620"/>
        </w:trPr>
        <w:tc>
          <w:tcPr>
            <w:tcW w:w="7760" w:type="dxa"/>
            <w:gridSpan w:val="4"/>
            <w:vAlign w:val="center"/>
          </w:tcPr>
          <w:p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68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C0DFA" w:rsidRPr="001361B0" w:rsidTr="00023296"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:rsidTr="00023296"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70835" w:rsidRPr="001361B0" w:rsidTr="00D70835"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:rsidTr="00D70835"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:rsidTr="00A56778">
        <w:trPr>
          <w:gridAfter w:val="1"/>
          <w:wAfter w:w="236" w:type="dxa"/>
          <w:trHeight w:val="530"/>
        </w:trPr>
        <w:tc>
          <w:tcPr>
            <w:tcW w:w="2528" w:type="dxa"/>
            <w:vAlign w:val="center"/>
          </w:tcPr>
          <w:p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Wingdings" w:eastAsia="Wingdings" w:hAnsi="Wingdings" w:cs="Wingdings"/>
              </w:rPr>
              <w:t></w:t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Wingdings" w:eastAsia="Wingdings" w:hAnsi="Wingdings" w:cs="Wingdings"/>
              </w:rPr>
              <w:t></w:t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dd/mm/yyyy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077FD" w:rsidRPr="001361B0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:rsidTr="00231C4F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300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404EF" w:rsidRPr="001361B0" w:rsidTr="00F404EF"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:rsidTr="00CA5088">
        <w:trPr>
          <w:gridAfter w:val="1"/>
          <w:wAfter w:w="236" w:type="dxa"/>
          <w:trHeight w:val="557"/>
        </w:trPr>
        <w:tc>
          <w:tcPr>
            <w:tcW w:w="2528" w:type="dxa"/>
            <w:vAlign w:val="center"/>
          </w:tcPr>
          <w:p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:rsidTr="00AC61C0">
              <w:tc>
                <w:tcPr>
                  <w:tcW w:w="240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 w:val="restart"/>
            <w:vAlign w:val="center"/>
          </w:tcPr>
          <w:p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:rsidTr="00CA5088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A071E1" w:rsidRPr="001361B0" w:rsidTr="00A071E1"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vAlign w:val="center"/>
          </w:tcPr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:rsidTr="00440311">
        <w:trPr>
          <w:trHeight w:val="591"/>
        </w:trPr>
        <w:tc>
          <w:tcPr>
            <w:tcW w:w="2528" w:type="dxa"/>
            <w:vAlign w:val="center"/>
          </w:tcPr>
          <w:p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A5088" w:rsidRPr="001361B0" w:rsidTr="00231C4F"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dd/mm/yyyy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CA5088" w:rsidRPr="001361B0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:rsidTr="00CA5088">
        <w:trPr>
          <w:gridAfter w:val="1"/>
          <w:wAfter w:w="236" w:type="dxa"/>
          <w:trHeight w:val="1403"/>
        </w:trPr>
        <w:tc>
          <w:tcPr>
            <w:tcW w:w="7848" w:type="dxa"/>
            <w:gridSpan w:val="5"/>
            <w:vAlign w:val="center"/>
          </w:tcPr>
          <w:p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:rsidR="00CA5088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ndicate whether you </w:t>
            </w:r>
            <w:r w:rsidR="00B22E38">
              <w:rPr>
                <w:rFonts w:ascii="Arial" w:hAnsi="Arial" w:cs="Arial"/>
              </w:rPr>
              <w:t xml:space="preserve">have </w:t>
            </w:r>
            <w:r w:rsidRPr="001361B0">
              <w:rPr>
                <w:rFonts w:ascii="Arial" w:hAnsi="Arial" w:cs="Arial"/>
              </w:rPr>
              <w:t xml:space="preserve">any </w:t>
            </w:r>
            <w:r w:rsidR="00B22E38">
              <w:rPr>
                <w:rFonts w:ascii="Arial" w:hAnsi="Arial" w:cs="Arial"/>
              </w:rPr>
              <w:t>conditions</w:t>
            </w:r>
            <w:r w:rsidR="00B22E38"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</w:rPr>
              <w:t>that might affect your ability to participate in the proposed study programme (</w:t>
            </w:r>
            <w:r w:rsidRPr="001361B0">
              <w:rPr>
                <w:rFonts w:ascii="Arial" w:hAnsi="Arial" w:cs="Arial"/>
                <w:i/>
              </w:rPr>
              <w:t xml:space="preserve">e.g. </w:t>
            </w:r>
            <w:r w:rsidR="00B22E38">
              <w:rPr>
                <w:rFonts w:ascii="Arial" w:hAnsi="Arial" w:cs="Arial"/>
                <w:i/>
              </w:rPr>
              <w:t xml:space="preserve">Pregnancy, </w:t>
            </w:r>
            <w:r w:rsidRPr="001361B0">
              <w:rPr>
                <w:rFonts w:ascii="Arial" w:hAnsi="Arial" w:cs="Arial"/>
                <w:i/>
              </w:rPr>
              <w:t>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 ‘</w:t>
            </w:r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Align w:val="center"/>
          </w:tcPr>
          <w:p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:rsidTr="00CA5088">
        <w:trPr>
          <w:gridAfter w:val="1"/>
          <w:wAfter w:w="236" w:type="dxa"/>
          <w:trHeight w:val="989"/>
        </w:trPr>
        <w:tc>
          <w:tcPr>
            <w:tcW w:w="9828" w:type="dxa"/>
            <w:gridSpan w:val="6"/>
            <w:shd w:val="clear" w:color="auto" w:fill="D9D9D9" w:themeFill="background1" w:themeFillShade="D9"/>
            <w:vAlign w:val="center"/>
          </w:tcPr>
          <w:p w:rsidR="00CA5088" w:rsidRPr="001361B0" w:rsidRDefault="00CA5088" w:rsidP="005B587D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f you have answered ‘YES’, provide brief details of </w:t>
            </w:r>
            <w:r w:rsidR="005B587D">
              <w:rPr>
                <w:rFonts w:ascii="Arial" w:hAnsi="Arial" w:cs="Arial"/>
              </w:rPr>
              <w:t>the condition(s)</w:t>
            </w:r>
            <w:r w:rsidRPr="001361B0">
              <w:rPr>
                <w:rFonts w:ascii="Arial" w:hAnsi="Arial" w:cs="Arial"/>
              </w:rPr>
              <w:t xml:space="preserve"> and any special requirements or support you may require to complete your programme of study on a separate sheet of paper.  Please attach a copy of your doctor’s assessment of your needs.</w:t>
            </w:r>
          </w:p>
        </w:tc>
      </w:tr>
    </w:tbl>
    <w:p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/>
      </w:tblPr>
      <w:tblGrid>
        <w:gridCol w:w="2589"/>
        <w:gridCol w:w="7239"/>
      </w:tblGrid>
      <w:tr w:rsidR="00631659" w:rsidRPr="001361B0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:rsidTr="00C948BA">
        <w:trPr>
          <w:trHeight w:val="881"/>
        </w:trPr>
        <w:tc>
          <w:tcPr>
            <w:tcW w:w="2589" w:type="dxa"/>
            <w:vAlign w:val="center"/>
          </w:tcPr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:rsidTr="000E02B2"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:rsidTr="000E02B2"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:rsidTr="000E02B2"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:rsidTr="000E02B2"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:rsidTr="00AC5338">
        <w:trPr>
          <w:trHeight w:val="521"/>
        </w:trPr>
        <w:tc>
          <w:tcPr>
            <w:tcW w:w="2589" w:type="dxa"/>
            <w:vAlign w:val="center"/>
          </w:tcPr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:rsidTr="005C1FD6"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:rsidTr="00E570DD">
        <w:trPr>
          <w:trHeight w:val="530"/>
        </w:trPr>
        <w:tc>
          <w:tcPr>
            <w:tcW w:w="2589" w:type="dxa"/>
            <w:vAlign w:val="center"/>
          </w:tcPr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:rsidTr="005C1FD6"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:rsidTr="00E570DD">
        <w:trPr>
          <w:trHeight w:val="530"/>
        </w:trPr>
        <w:tc>
          <w:tcPr>
            <w:tcW w:w="2589" w:type="dxa"/>
            <w:vAlign w:val="center"/>
          </w:tcPr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:rsidTr="00886515"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/>
      </w:tblPr>
      <w:tblGrid>
        <w:gridCol w:w="2589"/>
        <w:gridCol w:w="7239"/>
      </w:tblGrid>
      <w:tr w:rsidR="003F0384" w:rsidRPr="001361B0" w:rsidTr="00F074B8">
        <w:trPr>
          <w:trHeight w:val="260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:rsidR="003F0384" w:rsidRPr="001361B0" w:rsidRDefault="00AC5338" w:rsidP="001573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GUARDIA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IN YOUR COUNTRY OF CITIZENSHIP</w:t>
            </w:r>
          </w:p>
        </w:tc>
      </w:tr>
      <w:tr w:rsidR="003F0384" w:rsidRPr="001361B0" w:rsidTr="00AC5338">
        <w:trPr>
          <w:trHeight w:val="879"/>
        </w:trPr>
        <w:tc>
          <w:tcPr>
            <w:tcW w:w="2589" w:type="dxa"/>
            <w:vAlign w:val="center"/>
          </w:tcPr>
          <w:p w:rsidR="00157325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157325" w:rsidRPr="001361B0">
              <w:rPr>
                <w:rFonts w:ascii="Arial" w:hAnsi="Arial" w:cs="Arial"/>
                <w:b/>
              </w:rPr>
              <w:t xml:space="preserve"> </w:t>
            </w:r>
          </w:p>
          <w:p w:rsidR="003F0384" w:rsidRPr="001361B0" w:rsidRDefault="00E6794E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147CA2" w:rsidRPr="001361B0" w:rsidTr="00147CA2"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:rsidTr="00147CA2"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:rsidTr="00AC5338">
        <w:trPr>
          <w:trHeight w:val="519"/>
        </w:trPr>
        <w:tc>
          <w:tcPr>
            <w:tcW w:w="2589" w:type="dxa"/>
            <w:vAlign w:val="center"/>
          </w:tcPr>
          <w:p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147CA2" w:rsidRPr="001361B0" w:rsidTr="00147CA2">
              <w:tc>
                <w:tcPr>
                  <w:tcW w:w="467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:rsidTr="00AC5338">
        <w:trPr>
          <w:trHeight w:val="447"/>
        </w:trPr>
        <w:tc>
          <w:tcPr>
            <w:tcW w:w="2589" w:type="dxa"/>
            <w:vAlign w:val="center"/>
          </w:tcPr>
          <w:p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Occupation </w:t>
            </w:r>
          </w:p>
          <w:p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:rsidTr="00147CA2"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:rsidTr="007A7E15">
        <w:trPr>
          <w:trHeight w:val="515"/>
        </w:trPr>
        <w:tc>
          <w:tcPr>
            <w:tcW w:w="2589" w:type="dxa"/>
            <w:vAlign w:val="center"/>
          </w:tcPr>
          <w:p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  <w:p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:rsidTr="00147CA2"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:rsidTr="00AC5338">
        <w:trPr>
          <w:trHeight w:val="1230"/>
        </w:trPr>
        <w:tc>
          <w:tcPr>
            <w:tcW w:w="2589" w:type="dxa"/>
            <w:vAlign w:val="center"/>
          </w:tcPr>
          <w:p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:rsidR="00157325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:rsidTr="00E6794E"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:rsidTr="00E6794E"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794E" w:rsidRPr="001361B0" w:rsidTr="00E6794E"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:rsidTr="00F14EA3">
        <w:trPr>
          <w:trHeight w:val="447"/>
        </w:trPr>
        <w:tc>
          <w:tcPr>
            <w:tcW w:w="2589" w:type="dxa"/>
            <w:vAlign w:val="center"/>
          </w:tcPr>
          <w:p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:rsidR="00E6794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147CA2" w:rsidRPr="001361B0" w:rsidTr="008353DE">
              <w:tc>
                <w:tcPr>
                  <w:tcW w:w="360" w:type="dxa"/>
                </w:tcPr>
                <w:p w:rsidR="00147CA2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53DE" w:rsidRPr="001361B0" w:rsidTr="00F14EA3">
        <w:trPr>
          <w:trHeight w:val="465"/>
        </w:trPr>
        <w:tc>
          <w:tcPr>
            <w:tcW w:w="2589" w:type="dxa"/>
            <w:vAlign w:val="center"/>
          </w:tcPr>
          <w:p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:rsidR="008353D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353DE" w:rsidRPr="001361B0" w:rsidTr="00A56778">
              <w:tc>
                <w:tcPr>
                  <w:tcW w:w="36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:rsidR="008353DE" w:rsidRPr="001361B0" w:rsidRDefault="008353D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353DE" w:rsidRPr="001361B0" w:rsidRDefault="008353DE" w:rsidP="008353D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:rsidTr="00F14EA3">
        <w:trPr>
          <w:trHeight w:val="393"/>
        </w:trPr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</w:t>
            </w:r>
            <w:r w:rsidR="00157325" w:rsidRPr="001361B0">
              <w:rPr>
                <w:rFonts w:ascii="Arial" w:hAnsi="Arial" w:cs="Arial"/>
                <w:b/>
              </w:rPr>
              <w:t>A</w:t>
            </w:r>
            <w:r w:rsidRPr="001361B0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147CA2" w:rsidRPr="001361B0" w:rsidTr="00147CA2"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147CA2" w:rsidRPr="001361B0" w:rsidRDefault="00147CA2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:rsidTr="00DC5706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0384" w:rsidRPr="001361B0" w:rsidRDefault="003F0384" w:rsidP="00AD5BB7">
            <w:pPr>
              <w:rPr>
                <w:rFonts w:ascii="Arial" w:hAnsi="Arial" w:cs="Arial"/>
              </w:rPr>
            </w:pPr>
          </w:p>
          <w:p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:rsidTr="00F074B8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:rsidTr="00F14EA3">
        <w:trPr>
          <w:trHeight w:val="915"/>
        </w:trPr>
        <w:tc>
          <w:tcPr>
            <w:tcW w:w="2589" w:type="dxa"/>
            <w:vAlign w:val="center"/>
          </w:tcPr>
          <w:p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:rsidR="003F0384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:rsidTr="00856881"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:rsidTr="00856881"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F14EA3">
        <w:trPr>
          <w:trHeight w:val="447"/>
        </w:trPr>
        <w:tc>
          <w:tcPr>
            <w:tcW w:w="2589" w:type="dxa"/>
            <w:vAlign w:val="center"/>
          </w:tcPr>
          <w:p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:rsidTr="00856881">
              <w:tc>
                <w:tcPr>
                  <w:tcW w:w="467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7A7E15">
        <w:trPr>
          <w:trHeight w:val="1307"/>
        </w:trPr>
        <w:tc>
          <w:tcPr>
            <w:tcW w:w="2589" w:type="dxa"/>
            <w:vAlign w:val="center"/>
          </w:tcPr>
          <w:p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:rsidTr="00E6794E"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:rsidTr="00E6794E"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:rsidTr="00E6794E"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F14EA3">
        <w:trPr>
          <w:trHeight w:val="447"/>
        </w:trPr>
        <w:tc>
          <w:tcPr>
            <w:tcW w:w="2589" w:type="dxa"/>
            <w:vAlign w:val="center"/>
          </w:tcPr>
          <w:p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:rsidTr="00B11772">
              <w:tc>
                <w:tcPr>
                  <w:tcW w:w="360" w:type="dxa"/>
                </w:tcPr>
                <w:p w:rsidR="00D27760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F14EA3">
        <w:trPr>
          <w:trHeight w:val="573"/>
        </w:trPr>
        <w:tc>
          <w:tcPr>
            <w:tcW w:w="2589" w:type="dxa"/>
            <w:vAlign w:val="center"/>
          </w:tcPr>
          <w:p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:rsidTr="00B11772">
              <w:tc>
                <w:tcPr>
                  <w:tcW w:w="360" w:type="dxa"/>
                </w:tcPr>
                <w:p w:rsidR="00D27760" w:rsidRPr="001361B0" w:rsidRDefault="00E6794E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DC5706">
        <w:trPr>
          <w:trHeight w:val="315"/>
        </w:trPr>
        <w:tc>
          <w:tcPr>
            <w:tcW w:w="2589" w:type="dxa"/>
            <w:vAlign w:val="center"/>
          </w:tcPr>
          <w:p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:rsidTr="00B37D39"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1B6450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W w:w="99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011"/>
        <w:gridCol w:w="1414"/>
        <w:gridCol w:w="1170"/>
        <w:gridCol w:w="1588"/>
        <w:gridCol w:w="1636"/>
        <w:gridCol w:w="1635"/>
        <w:gridCol w:w="1470"/>
      </w:tblGrid>
      <w:tr w:rsidR="003F0384" w:rsidRPr="001361B0" w:rsidTr="00FF7D39">
        <w:trPr>
          <w:trHeight w:val="533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:rsidR="00AC5338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GUAGE </w:t>
            </w:r>
            <w:r w:rsidR="00AD5BB7" w:rsidRPr="001361B0">
              <w:rPr>
                <w:rFonts w:ascii="Arial" w:hAnsi="Arial" w:cs="Arial"/>
                <w:b/>
              </w:rPr>
              <w:t xml:space="preserve">PROFICIENCY </w:t>
            </w:r>
          </w:p>
          <w:p w:rsidR="003F0384" w:rsidRPr="001361B0" w:rsidRDefault="003F0384" w:rsidP="00AC533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</w:rPr>
              <w:t>(please tick where appropriate)</w:t>
            </w:r>
          </w:p>
        </w:tc>
      </w:tr>
      <w:tr w:rsidR="00F14EA3" w:rsidRPr="001361B0" w:rsidTr="003B3767">
        <w:trPr>
          <w:trHeight w:val="442"/>
        </w:trPr>
        <w:tc>
          <w:tcPr>
            <w:tcW w:w="5183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4EA3" w:rsidRDefault="00F14EA3" w:rsidP="00F14E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4741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4EA3" w:rsidRDefault="00FF7D39" w:rsidP="00FF7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</w:p>
        </w:tc>
      </w:tr>
      <w:tr w:rsidR="00FF7D39" w:rsidRPr="001361B0" w:rsidTr="003B3767">
        <w:trPr>
          <w:trHeight w:val="440"/>
        </w:trPr>
        <w:tc>
          <w:tcPr>
            <w:tcW w:w="1011" w:type="dxa"/>
            <w:vAlign w:val="center"/>
          </w:tcPr>
          <w:p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Written </w:t>
            </w:r>
          </w:p>
        </w:tc>
        <w:tc>
          <w:tcPr>
            <w:tcW w:w="1414" w:type="dxa"/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170" w:type="dxa"/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635" w:type="dxa"/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  <w:tr w:rsidR="00FF7D39" w:rsidRPr="001361B0" w:rsidTr="003B3767">
        <w:trPr>
          <w:trHeight w:val="425"/>
        </w:trPr>
        <w:tc>
          <w:tcPr>
            <w:tcW w:w="1011" w:type="dxa"/>
            <w:vAlign w:val="center"/>
          </w:tcPr>
          <w:p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poken </w:t>
            </w:r>
          </w:p>
        </w:tc>
        <w:tc>
          <w:tcPr>
            <w:tcW w:w="1414" w:type="dxa"/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170" w:type="dxa"/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635" w:type="dxa"/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</w:tbl>
    <w:tbl>
      <w:tblPr>
        <w:tblpPr w:leftFromText="180" w:rightFromText="180" w:vertAnchor="text" w:horzAnchor="margin" w:tblpY="215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4"/>
      </w:tblGrid>
      <w:tr w:rsidR="00735F73" w:rsidRPr="001361B0" w:rsidTr="00F14EA3">
        <w:trPr>
          <w:trHeight w:val="890"/>
        </w:trPr>
        <w:tc>
          <w:tcPr>
            <w:tcW w:w="9844" w:type="dxa"/>
          </w:tcPr>
          <w:p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Have you </w:t>
            </w:r>
            <w:r w:rsidR="00FF7D39">
              <w:rPr>
                <w:rFonts w:ascii="Arial" w:hAnsi="Arial" w:cs="Arial"/>
                <w:b/>
              </w:rPr>
              <w:t xml:space="preserve">ever taken a TOEFL or IELTS </w:t>
            </w:r>
            <w:r w:rsidR="00FF7D39" w:rsidRPr="00FF7D39">
              <w:rPr>
                <w:rFonts w:ascii="Arial" w:hAnsi="Arial" w:cs="Arial"/>
                <w:b/>
                <w:i/>
              </w:rPr>
              <w:t xml:space="preserve">(for English) </w:t>
            </w:r>
            <w:r w:rsidR="00FF7D39">
              <w:rPr>
                <w:rFonts w:ascii="Arial" w:hAnsi="Arial" w:cs="Arial"/>
                <w:b/>
              </w:rPr>
              <w:t xml:space="preserve">or DILF/DELF/ DALF </w:t>
            </w:r>
            <w:r w:rsidR="00FF7D39" w:rsidRPr="00FF7D39">
              <w:rPr>
                <w:rFonts w:ascii="Arial" w:hAnsi="Arial" w:cs="Arial"/>
                <w:b/>
                <w:i/>
              </w:rPr>
              <w:t>(for French)</w:t>
            </w:r>
            <w:r w:rsidR="00FF7D39">
              <w:rPr>
                <w:rFonts w:ascii="Arial" w:hAnsi="Arial" w:cs="Arial"/>
                <w:b/>
                <w:i/>
              </w:rPr>
              <w:t xml:space="preserve"> test</w:t>
            </w:r>
            <w:r w:rsidRPr="001361B0">
              <w:rPr>
                <w:rFonts w:ascii="Arial" w:hAnsi="Arial" w:cs="Arial"/>
                <w:b/>
              </w:rPr>
              <w:t xml:space="preserve">? </w:t>
            </w:r>
          </w:p>
          <w:p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If YES, provide date and score </w:t>
            </w:r>
            <w:r w:rsidRPr="001361B0">
              <w:rPr>
                <w:rFonts w:ascii="Arial" w:hAnsi="Arial" w:cs="Arial"/>
              </w:rPr>
              <w:t>(attach documentary evidence).</w:t>
            </w:r>
          </w:p>
          <w:p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:rsidR="00735F73" w:rsidRPr="001361B0" w:rsidRDefault="0031706B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31706B">
              <w:rPr>
                <w:rFonts w:ascii="Arial" w:hAnsi="Arial" w:cs="Arial"/>
                <w:b/>
                <w:noProof/>
                <w:lang w:val="en-GB" w:eastAsia="en-GB"/>
              </w:rPr>
              <w:pict>
                <v:line id="Straight Connector 1" o:spid="_x0000_s1031" style="position:absolute;left:0;text-align:left;z-index:251698176;visibility:visible;mso-wrap-distance-top:-3e-5mm;mso-wrap-distance-bottom:-3e-5mm" from="5.1pt,8.85pt" to="473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" strokecolor="black [3040]">
                  <o:lock v:ext="edit" shapetype="f"/>
                </v:line>
              </w:pict>
            </w:r>
          </w:p>
        </w:tc>
      </w:tr>
    </w:tbl>
    <w:p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tblpY="-660"/>
        <w:tblW w:w="9889" w:type="dxa"/>
        <w:tblLook w:val="04A0"/>
      </w:tblPr>
      <w:tblGrid>
        <w:gridCol w:w="9889"/>
      </w:tblGrid>
      <w:tr w:rsidR="00005547" w:rsidRPr="001361B0" w:rsidTr="00210CA3">
        <w:trPr>
          <w:trHeight w:val="414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:rsidR="00005547" w:rsidRPr="001361B0" w:rsidRDefault="00005547" w:rsidP="005D4C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T</w:t>
            </w:r>
            <w:r w:rsidR="00F5502B" w:rsidRPr="001361B0">
              <w:rPr>
                <w:rFonts w:ascii="Arial" w:hAnsi="Arial" w:cs="Arial"/>
                <w:b/>
                <w:sz w:val="32"/>
                <w:szCs w:val="32"/>
              </w:rPr>
              <w:t>WO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AD49BD" w:rsidRPr="001361B0">
              <w:rPr>
                <w:rFonts w:ascii="Arial" w:hAnsi="Arial" w:cs="Arial"/>
                <w:b/>
                <w:sz w:val="32"/>
                <w:szCs w:val="32"/>
              </w:rPr>
              <w:t>DETAILS OF ACADEMIC QUALIFICATIONS</w:t>
            </w:r>
          </w:p>
        </w:tc>
      </w:tr>
      <w:tr w:rsidR="008846FA" w:rsidRPr="001361B0" w:rsidTr="00210CA3">
        <w:trPr>
          <w:trHeight w:val="1215"/>
        </w:trPr>
        <w:tc>
          <w:tcPr>
            <w:tcW w:w="9889" w:type="dxa"/>
            <w:vAlign w:val="center"/>
          </w:tcPr>
          <w:p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  <w:p w:rsidR="008846FA" w:rsidRPr="001361B0" w:rsidRDefault="003D4A8E" w:rsidP="003D4A8E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ertified copies of</w:t>
            </w:r>
            <w:r w:rsidR="00A87A3E" w:rsidRPr="001361B0">
              <w:rPr>
                <w:rFonts w:ascii="Arial" w:hAnsi="Arial" w:cs="Arial"/>
              </w:rPr>
              <w:t xml:space="preserve"> academic </w:t>
            </w:r>
            <w:r w:rsidR="008846FA" w:rsidRPr="001361B0">
              <w:rPr>
                <w:rFonts w:ascii="Arial" w:hAnsi="Arial" w:cs="Arial"/>
              </w:rPr>
              <w:t>qualification</w:t>
            </w:r>
            <w:r w:rsidR="00557E7E" w:rsidRPr="001361B0">
              <w:rPr>
                <w:rFonts w:ascii="Arial" w:hAnsi="Arial" w:cs="Arial"/>
              </w:rPr>
              <w:t>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="00557E7E" w:rsidRPr="001361B0">
              <w:rPr>
                <w:rFonts w:ascii="Arial" w:hAnsi="Arial" w:cs="Arial"/>
              </w:rPr>
              <w:t>together</w:t>
            </w:r>
            <w:r w:rsidR="008A188F" w:rsidRPr="001361B0">
              <w:rPr>
                <w:rFonts w:ascii="Arial" w:hAnsi="Arial" w:cs="Arial"/>
              </w:rPr>
              <w:t xml:space="preserve"> with the mark</w:t>
            </w:r>
            <w:r w:rsidR="00116642" w:rsidRPr="001361B0">
              <w:rPr>
                <w:rFonts w:ascii="Arial" w:hAnsi="Arial" w:cs="Arial"/>
              </w:rPr>
              <w:t xml:space="preserve"> </w:t>
            </w:r>
            <w:r w:rsidR="008A188F" w:rsidRPr="001361B0">
              <w:rPr>
                <w:rFonts w:ascii="Arial" w:hAnsi="Arial" w:cs="Arial"/>
              </w:rPr>
              <w:t>sheet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Pr="001361B0">
              <w:rPr>
                <w:rFonts w:ascii="Arial" w:hAnsi="Arial" w:cs="Arial"/>
              </w:rPr>
              <w:t>must be provided</w:t>
            </w:r>
            <w:r w:rsidR="00A87A3E" w:rsidRPr="001361B0">
              <w:rPr>
                <w:rFonts w:ascii="Arial" w:hAnsi="Arial" w:cs="Arial"/>
              </w:rPr>
              <w:t xml:space="preserve">. </w:t>
            </w:r>
            <w:r w:rsidRPr="001361B0">
              <w:rPr>
                <w:rFonts w:ascii="Arial" w:hAnsi="Arial" w:cs="Arial"/>
              </w:rPr>
              <w:t>T</w:t>
            </w:r>
            <w:r w:rsidR="008A188F" w:rsidRPr="001361B0">
              <w:rPr>
                <w:rFonts w:ascii="Arial" w:hAnsi="Arial" w:cs="Arial"/>
              </w:rPr>
              <w:t xml:space="preserve">he most recently completed </w:t>
            </w:r>
            <w:r w:rsidR="00A87A3E" w:rsidRPr="001361B0">
              <w:rPr>
                <w:rFonts w:ascii="Arial" w:hAnsi="Arial" w:cs="Arial"/>
              </w:rPr>
              <w:t xml:space="preserve">qualification </w:t>
            </w:r>
            <w:r w:rsidR="00C1373E">
              <w:rPr>
                <w:rFonts w:ascii="Arial" w:hAnsi="Arial" w:cs="Arial"/>
              </w:rPr>
              <w:t xml:space="preserve">is </w:t>
            </w:r>
            <w:r w:rsidR="00A87A3E" w:rsidRPr="001361B0">
              <w:rPr>
                <w:rFonts w:ascii="Arial" w:hAnsi="Arial" w:cs="Arial"/>
              </w:rPr>
              <w:t xml:space="preserve">to </w:t>
            </w:r>
            <w:r w:rsidRPr="001361B0">
              <w:rPr>
                <w:rFonts w:ascii="Arial" w:hAnsi="Arial" w:cs="Arial"/>
              </w:rPr>
              <w:t>be listed first.</w:t>
            </w:r>
          </w:p>
          <w:p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99"/>
        <w:tblW w:w="9889" w:type="dxa"/>
        <w:tblLayout w:type="fixed"/>
        <w:tblLook w:val="04A0"/>
      </w:tblPr>
      <w:tblGrid>
        <w:gridCol w:w="2065"/>
        <w:gridCol w:w="2880"/>
        <w:gridCol w:w="2093"/>
        <w:gridCol w:w="2851"/>
      </w:tblGrid>
      <w:tr w:rsidR="00FD268A" w:rsidRPr="001361B0" w:rsidTr="00210CA3">
        <w:trPr>
          <w:trHeight w:val="982"/>
        </w:trPr>
        <w:tc>
          <w:tcPr>
            <w:tcW w:w="9889" w:type="dxa"/>
            <w:gridSpan w:val="4"/>
            <w:vAlign w:val="center"/>
          </w:tcPr>
          <w:p w:rsidR="00FD268A" w:rsidRPr="001361B0" w:rsidRDefault="00FD268A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 obtained at end of Secondary School Level</w:t>
            </w:r>
            <w:r w:rsidR="00C1373E">
              <w:rPr>
                <w:rFonts w:ascii="Arial" w:hAnsi="Arial" w:cs="Arial"/>
                <w:b/>
              </w:rPr>
              <w:t xml:space="preserve"> and </w:t>
            </w:r>
            <w:r w:rsidR="00EE0F67">
              <w:rPr>
                <w:rFonts w:ascii="Arial" w:hAnsi="Arial" w:cs="Arial"/>
                <w:b/>
              </w:rPr>
              <w:t xml:space="preserve">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:rsidR="00C953E9" w:rsidRPr="001361B0" w:rsidRDefault="00FD268A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eg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IB Geneva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etc):</w:t>
            </w:r>
          </w:p>
          <w:p w:rsidR="00FD268A" w:rsidRPr="001361B0" w:rsidRDefault="00E53FB7" w:rsidP="00E53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:rsidTr="00210CA3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80"/>
              <w:gridCol w:w="2070"/>
            </w:tblGrid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268A" w:rsidRPr="001361B0" w:rsidRDefault="00FD268A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:rsidTr="00210CA3">
        <w:trPr>
          <w:trHeight w:val="529"/>
        </w:trPr>
        <w:tc>
          <w:tcPr>
            <w:tcW w:w="2065" w:type="dxa"/>
            <w:vAlign w:val="center"/>
          </w:tcPr>
          <w:p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:rsidTr="00006DEC"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:rsidTr="00210CA3">
        <w:trPr>
          <w:trHeight w:val="939"/>
        </w:trPr>
        <w:tc>
          <w:tcPr>
            <w:tcW w:w="2065" w:type="dxa"/>
            <w:vAlign w:val="center"/>
          </w:tcPr>
          <w:p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:rsidTr="008D76B9"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327850" w:rsidRPr="001361B0" w:rsidRDefault="00327850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:rsidTr="008D76B9"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E6794E" w:rsidRPr="001361B0" w:rsidRDefault="00E6794E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:rsidTr="000A191B">
        <w:tc>
          <w:tcPr>
            <w:tcW w:w="2065" w:type="dxa"/>
            <w:vAlign w:val="center"/>
          </w:tcPr>
          <w:p w:rsidR="00FC57A3" w:rsidRPr="001361B0" w:rsidRDefault="00A055F5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:rsidR="00A055F5" w:rsidRPr="001361B0" w:rsidRDefault="00FC57A3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:rsidR="00FC57A3" w:rsidRPr="001361B0" w:rsidRDefault="00714C38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:rsidR="00A055F5" w:rsidRPr="001361B0" w:rsidRDefault="00FC57A3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:rsidR="00840653" w:rsidRPr="001361B0" w:rsidRDefault="00840653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:rsidTr="00210CA3">
        <w:trPr>
          <w:trHeight w:val="1045"/>
        </w:trPr>
        <w:tc>
          <w:tcPr>
            <w:tcW w:w="9889" w:type="dxa"/>
            <w:gridSpan w:val="4"/>
            <w:vAlign w:val="center"/>
          </w:tcPr>
          <w:p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 other Qualifications obtained at  Secondary Level</w:t>
            </w:r>
            <w:r w:rsidR="00EE0F67">
              <w:rPr>
                <w:rFonts w:ascii="Arial" w:hAnsi="Arial" w:cs="Arial"/>
                <w:b/>
              </w:rPr>
              <w:t xml:space="preserve">  and the Awarding Body</w:t>
            </w:r>
          </w:p>
          <w:p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eg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Ordinary  Level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Edexcel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Diplôme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NCFE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etc):</w:t>
            </w:r>
          </w:p>
          <w:p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3E9" w:rsidRPr="001361B0" w:rsidRDefault="00E53FB7" w:rsidP="0021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:rsidTr="000F6758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80"/>
              <w:gridCol w:w="2070"/>
            </w:tblGrid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:rsidTr="00210CA3">
        <w:trPr>
          <w:trHeight w:val="529"/>
        </w:trPr>
        <w:tc>
          <w:tcPr>
            <w:tcW w:w="2065" w:type="dxa"/>
            <w:vAlign w:val="center"/>
          </w:tcPr>
          <w:p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:rsidTr="00023296"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:rsidTr="00210CA3">
        <w:trPr>
          <w:trHeight w:val="939"/>
        </w:trPr>
        <w:tc>
          <w:tcPr>
            <w:tcW w:w="2065" w:type="dxa"/>
            <w:vAlign w:val="center"/>
          </w:tcPr>
          <w:p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:rsidTr="00023296"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23296"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:rsidTr="00E55DE0">
        <w:trPr>
          <w:trHeight w:val="567"/>
        </w:trPr>
        <w:tc>
          <w:tcPr>
            <w:tcW w:w="2065" w:type="dxa"/>
            <w:vAlign w:val="center"/>
          </w:tcPr>
          <w:p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:rsidR="00C953E9" w:rsidRPr="001361B0" w:rsidRDefault="00C953E9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:rsidR="00C953E9" w:rsidRPr="001361B0" w:rsidRDefault="00C953E9" w:rsidP="004A4DD4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85443" w:rsidRPr="001361B0" w:rsidRDefault="00885443">
      <w:pPr>
        <w:rPr>
          <w:rFonts w:ascii="Arial" w:hAnsi="Arial" w:cs="Arial"/>
          <w:u w:val="single"/>
        </w:rPr>
      </w:pPr>
      <w:r w:rsidRPr="001361B0">
        <w:rPr>
          <w:rFonts w:ascii="Arial" w:hAnsi="Arial" w:cs="Arial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Y="11356"/>
        <w:tblW w:w="9840" w:type="dxa"/>
        <w:tblLook w:val="04A0"/>
      </w:tblPr>
      <w:tblGrid>
        <w:gridCol w:w="3662"/>
        <w:gridCol w:w="6178"/>
      </w:tblGrid>
      <w:tr w:rsidR="005D4C87" w:rsidRPr="001361B0" w:rsidTr="005D4C87">
        <w:trPr>
          <w:trHeight w:val="1523"/>
        </w:trPr>
        <w:tc>
          <w:tcPr>
            <w:tcW w:w="3662" w:type="dxa"/>
            <w:vAlign w:val="center"/>
          </w:tcPr>
          <w:p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lastRenderedPageBreak/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:rsidTr="005D4C87">
        <w:trPr>
          <w:trHeight w:val="1613"/>
        </w:trPr>
        <w:tc>
          <w:tcPr>
            <w:tcW w:w="3662" w:type="dxa"/>
            <w:vAlign w:val="center"/>
          </w:tcPr>
          <w:p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any scholarships previously received, if any.</w:t>
            </w:r>
          </w:p>
          <w:p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/>
      </w:tblPr>
      <w:tblGrid>
        <w:gridCol w:w="2065"/>
        <w:gridCol w:w="2880"/>
        <w:gridCol w:w="288"/>
        <w:gridCol w:w="1565"/>
        <w:gridCol w:w="307"/>
        <w:gridCol w:w="2784"/>
      </w:tblGrid>
      <w:tr w:rsidR="008139E4" w:rsidRPr="001361B0" w:rsidTr="008139E4">
        <w:trPr>
          <w:trHeight w:val="1066"/>
        </w:trPr>
        <w:tc>
          <w:tcPr>
            <w:tcW w:w="9889" w:type="dxa"/>
            <w:gridSpan w:val="6"/>
            <w:vAlign w:val="center"/>
          </w:tcPr>
          <w:p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after </w:t>
            </w:r>
            <w:r w:rsidR="00156DF8">
              <w:rPr>
                <w:rFonts w:ascii="Arial" w:hAnsi="Arial" w:cs="Arial"/>
                <w:b/>
              </w:rPr>
              <w:t>Secondary School and the Awarding Body</w:t>
            </w:r>
            <w:r w:rsidR="008139E4" w:rsidRPr="001361B0">
              <w:rPr>
                <w:rFonts w:ascii="Arial" w:hAnsi="Arial" w:cs="Arial"/>
                <w:b/>
              </w:rPr>
              <w:t xml:space="preserve"> </w:t>
            </w:r>
            <w:r w:rsidR="008139E4" w:rsidRPr="001361B0">
              <w:rPr>
                <w:rFonts w:ascii="Arial" w:hAnsi="Arial" w:cs="Arial"/>
              </w:rPr>
              <w:t>(if any):</w:t>
            </w:r>
          </w:p>
          <w:p w:rsidR="008139E4" w:rsidRPr="001361B0" w:rsidRDefault="008139E4" w:rsidP="008139E4">
            <w:pPr>
              <w:rPr>
                <w:rFonts w:ascii="Arial" w:hAnsi="Arial" w:cs="Arial"/>
              </w:rPr>
            </w:pPr>
          </w:p>
          <w:p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…………………………………………………………………………………………………………………..</w:t>
            </w: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983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:rsidTr="00BA2DED">
              <w:trPr>
                <w:trHeight w:val="425"/>
              </w:trPr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:rsidTr="00BA2DED">
              <w:trPr>
                <w:trHeight w:val="425"/>
              </w:trPr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1433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:rsidTr="00BA2DED">
              <w:trPr>
                <w:trHeight w:val="380"/>
              </w:trPr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:rsidTr="00BA2DED">
              <w:trPr>
                <w:trHeight w:val="425"/>
              </w:trPr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:rsidTr="00BA2DED">
              <w:trPr>
                <w:trHeight w:val="407"/>
              </w:trPr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694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1116"/>
        </w:trPr>
        <w:tc>
          <w:tcPr>
            <w:tcW w:w="9889" w:type="dxa"/>
            <w:gridSpan w:val="6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qualification obtained at Technical and Vocational Level </w:t>
            </w:r>
            <w:r w:rsidRPr="001361B0">
              <w:rPr>
                <w:rFonts w:ascii="Arial" w:hAnsi="Arial" w:cs="Arial"/>
              </w:rPr>
              <w:t>(attach additional sheets if required):</w:t>
            </w:r>
          </w:p>
          <w:p w:rsidR="008139E4" w:rsidRPr="001361B0" w:rsidRDefault="008139E4" w:rsidP="008139E4">
            <w:pPr>
              <w:rPr>
                <w:rFonts w:ascii="Arial" w:hAnsi="Arial" w:cs="Arial"/>
              </w:rPr>
            </w:pP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947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:rsidTr="00BA2DED">
              <w:trPr>
                <w:trHeight w:val="353"/>
              </w:trPr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:rsidTr="00BA2DED">
              <w:trPr>
                <w:trHeight w:val="380"/>
              </w:trPr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704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7"/>
              <w:gridCol w:w="507"/>
              <w:gridCol w:w="507"/>
            </w:tblGrid>
            <w:tr w:rsidR="008139E4" w:rsidRPr="001361B0" w:rsidTr="00BA2DED">
              <w:trPr>
                <w:trHeight w:val="353"/>
              </w:trPr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ind w:right="133"/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620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4A4DD4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/>
      </w:tblPr>
      <w:tblGrid>
        <w:gridCol w:w="9826"/>
      </w:tblGrid>
      <w:tr w:rsidR="001811EE" w:rsidRPr="001361B0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:rsidTr="000F6758">
        <w:trPr>
          <w:trHeight w:val="1859"/>
        </w:trPr>
        <w:tc>
          <w:tcPr>
            <w:tcW w:w="9826" w:type="dxa"/>
            <w:vAlign w:val="center"/>
          </w:tcPr>
          <w:p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programme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  <w:u w:val="single"/>
              </w:rPr>
              <w:t>or</w:t>
            </w:r>
            <w:r w:rsidR="003D1FB1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b/>
                <w:i/>
              </w:rPr>
              <w:t>acknowledgement notice</w:t>
            </w:r>
            <w:r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799" w:type="dxa"/>
        <w:tblLook w:val="04A0"/>
      </w:tblPr>
      <w:tblGrid>
        <w:gridCol w:w="1689"/>
        <w:gridCol w:w="4104"/>
        <w:gridCol w:w="2130"/>
        <w:gridCol w:w="1876"/>
      </w:tblGrid>
      <w:tr w:rsidR="008964E5" w:rsidRPr="001361B0" w:rsidTr="6FF5623E">
        <w:trPr>
          <w:trHeight w:val="477"/>
        </w:trPr>
        <w:tc>
          <w:tcPr>
            <w:tcW w:w="16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64E5" w:rsidRPr="001361B0" w:rsidRDefault="008964E5" w:rsidP="6FF5623E">
            <w:pPr>
              <w:jc w:val="center"/>
              <w:rPr>
                <w:rFonts w:ascii="Arial" w:hAnsi="Arial" w:cs="Arial"/>
              </w:rPr>
            </w:pPr>
            <w:r w:rsidRPr="6FF5623E">
              <w:rPr>
                <w:rFonts w:ascii="Arial" w:hAnsi="Arial" w:cs="Arial"/>
              </w:rPr>
              <w:t xml:space="preserve">NAME OF </w:t>
            </w:r>
            <w:r w:rsidR="00995928" w:rsidRPr="6FF5623E">
              <w:rPr>
                <w:rFonts w:ascii="Arial" w:hAnsi="Arial" w:cs="Arial"/>
              </w:rPr>
              <w:t>HIGHER</w:t>
            </w:r>
            <w:r w:rsidRPr="6FF5623E">
              <w:rPr>
                <w:rFonts w:ascii="Arial" w:hAnsi="Arial" w:cs="Arial"/>
              </w:rPr>
              <w:t xml:space="preserve"> EDUCATION INSTITUTION</w:t>
            </w:r>
          </w:p>
        </w:tc>
        <w:tc>
          <w:tcPr>
            <w:tcW w:w="4104" w:type="dxa"/>
            <w:shd w:val="clear" w:color="auto" w:fill="D9D9D9" w:themeFill="background1" w:themeFillShade="D9"/>
            <w:vAlign w:val="center"/>
          </w:tcPr>
          <w:p w:rsidR="008964E5" w:rsidRPr="001361B0" w:rsidRDefault="008964E5" w:rsidP="6FF5623E">
            <w:pPr>
              <w:jc w:val="center"/>
              <w:rPr>
                <w:rFonts w:ascii="Arial" w:hAnsi="Arial" w:cs="Arial"/>
              </w:rPr>
            </w:pPr>
            <w:r w:rsidRPr="6FF5623E">
              <w:rPr>
                <w:rFonts w:ascii="Arial" w:hAnsi="Arial" w:cs="Arial"/>
              </w:rPr>
              <w:t>PROGRAMME OF STUDY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6FF5623E" w:rsidRDefault="6FF5623E" w:rsidP="6FF5623E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FF5623E">
              <w:rPr>
                <w:rFonts w:ascii="Arial" w:eastAsia="Arial" w:hAnsi="Arial" w:cs="Arial"/>
                <w:color w:val="000000" w:themeColor="text1"/>
              </w:rPr>
              <w:t>ORDER OF PRIORITY FOR COURSES MENTIONED (EG: 1, 2, 3..)</w:t>
            </w: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6FF5623E">
        <w:trPr>
          <w:trHeight w:val="576"/>
        </w:trPr>
        <w:tc>
          <w:tcPr>
            <w:tcW w:w="1689" w:type="dxa"/>
            <w:vMerge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1689" w:type="dxa"/>
            <w:vMerge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1689" w:type="dxa"/>
            <w:vMerge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0"/>
        </w:trPr>
        <w:tc>
          <w:tcPr>
            <w:tcW w:w="1689" w:type="dxa"/>
            <w:vMerge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1689" w:type="dxa"/>
            <w:vMerge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FF5623E" w:rsidRDefault="6FF5623E" w:rsidP="6FF5623E">
            <w:pPr>
              <w:rPr>
                <w:rFonts w:ascii="Arial" w:hAnsi="Arial" w:cs="Arial"/>
              </w:rPr>
            </w:pPr>
          </w:p>
        </w:tc>
      </w:tr>
    </w:tbl>
    <w:p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/>
      </w:tblPr>
      <w:tblGrid>
        <w:gridCol w:w="2648"/>
        <w:gridCol w:w="7090"/>
        <w:gridCol w:w="270"/>
      </w:tblGrid>
      <w:tr w:rsidR="00710030" w:rsidRPr="001361B0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I) as per grid below;</w:t>
            </w:r>
          </w:p>
          <w:p w:rsidR="008F1187" w:rsidRDefault="008F1187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PlainTable2"/>
              <w:tblW w:w="0" w:type="auto"/>
              <w:jc w:val="center"/>
              <w:tblLook w:val="04A0"/>
            </w:tblPr>
            <w:tblGrid>
              <w:gridCol w:w="550"/>
              <w:gridCol w:w="3387"/>
              <w:gridCol w:w="2250"/>
              <w:gridCol w:w="2042"/>
            </w:tblGrid>
            <w:tr w:rsidR="008F1187" w:rsidTr="00C948BA">
              <w:trPr>
                <w:cnfStyle w:val="100000000000"/>
                <w:jc w:val="center"/>
              </w:trPr>
              <w:tc>
                <w:tcPr>
                  <w:cnfStyle w:val="001000000000"/>
                  <w:tcW w:w="550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:rsidR="008F1187" w:rsidRPr="00B22E38" w:rsidRDefault="00B22E38" w:rsidP="008F1187">
                  <w:pPr>
                    <w:pStyle w:val="ListParagraph"/>
                    <w:ind w:left="0"/>
                    <w:jc w:val="center"/>
                    <w:cnfStyle w:val="1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820">
                    <w:rPr>
                      <w:rFonts w:ascii="Arial" w:hAnsi="Arial" w:cs="Arial"/>
                      <w:sz w:val="24"/>
                    </w:rPr>
                    <w:t>Total fee payable up to</w:t>
                  </w:r>
                </w:p>
              </w:tc>
            </w:tr>
            <w:tr w:rsidR="008F1187" w:rsidTr="00C948BA">
              <w:trPr>
                <w:cnfStyle w:val="000000100000"/>
                <w:jc w:val="center"/>
              </w:trPr>
              <w:tc>
                <w:tcPr>
                  <w:cnfStyle w:val="001000000000"/>
                  <w:tcW w:w="550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8F1187" w:rsidTr="00C948BA">
              <w:trPr>
                <w:jc w:val="center"/>
              </w:trPr>
              <w:tc>
                <w:tcPr>
                  <w:cnfStyle w:val="001000000000"/>
                  <w:tcW w:w="550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:rsidR="00042AE6" w:rsidRPr="0055736B" w:rsidRDefault="00042AE6" w:rsidP="00042AE6">
            <w:pPr>
              <w:spacing w:line="259" w:lineRule="auto"/>
              <w:ind w:left="578"/>
              <w:rPr>
                <w:sz w:val="20"/>
                <w:szCs w:val="20"/>
              </w:rPr>
            </w:pPr>
            <w:r w:rsidRPr="0096251B">
              <w:rPr>
                <w:rFonts w:eastAsia="Times New Roman"/>
                <w:sz w:val="20"/>
                <w:szCs w:val="20"/>
              </w:rPr>
              <w:t xml:space="preserve">(as at </w:t>
            </w:r>
            <w:r w:rsidR="00C704F2">
              <w:rPr>
                <w:rFonts w:eastAsia="Times New Roman"/>
                <w:sz w:val="20"/>
                <w:szCs w:val="20"/>
              </w:rPr>
              <w:t>15</w:t>
            </w:r>
            <w:r w:rsidRPr="0096251B">
              <w:rPr>
                <w:rFonts w:eastAsia="Times New Roman"/>
                <w:sz w:val="20"/>
                <w:szCs w:val="20"/>
              </w:rPr>
              <w:t xml:space="preserve"> November 202</w:t>
            </w:r>
            <w:r w:rsidR="00C704F2">
              <w:rPr>
                <w:rFonts w:eastAsia="Times New Roman"/>
                <w:sz w:val="20"/>
                <w:szCs w:val="20"/>
              </w:rPr>
              <w:t>2</w:t>
            </w:r>
            <w:r w:rsidRPr="0096251B">
              <w:rPr>
                <w:rFonts w:eastAsia="Times New Roman"/>
                <w:sz w:val="20"/>
                <w:szCs w:val="20"/>
              </w:rPr>
              <w:t>, 1 USD = MUR 4</w:t>
            </w:r>
            <w:r w:rsidR="00B22E38">
              <w:rPr>
                <w:rFonts w:eastAsia="Times New Roman"/>
                <w:sz w:val="20"/>
                <w:szCs w:val="20"/>
              </w:rPr>
              <w:t>4.25</w:t>
            </w:r>
            <w:r w:rsidRPr="0096251B">
              <w:rPr>
                <w:rFonts w:eastAsia="Times New Roman"/>
                <w:sz w:val="20"/>
                <w:szCs w:val="20"/>
              </w:rPr>
              <w:t>)</w:t>
            </w:r>
            <w:r w:rsidRPr="0055736B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an assistance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MU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704F2">
              <w:rPr>
                <w:rFonts w:ascii="Arial" w:hAnsi="Arial" w:cs="Arial"/>
                <w:b/>
                <w:sz w:val="24"/>
                <w:szCs w:val="24"/>
              </w:rPr>
              <w:t>4,2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thly;</w:t>
            </w:r>
          </w:p>
          <w:p w:rsidR="008F1187" w:rsidRPr="004D72B8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studies;</w:t>
            </w:r>
          </w:p>
          <w:p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>study programme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no changes whatsoever will be allowed;</w:t>
            </w:r>
          </w:p>
          <w:p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Institution; </w:t>
            </w:r>
          </w:p>
          <w:p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purposes;</w:t>
            </w:r>
          </w:p>
          <w:p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 w:rsidR="00EA5B70"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tions;</w:t>
            </w:r>
          </w:p>
          <w:p w:rsidR="008F1187" w:rsidRP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studies; </w:t>
            </w:r>
            <w:r w:rsidRPr="008F1187">
              <w:rPr>
                <w:rFonts w:ascii="Arial" w:hAnsi="Arial" w:cs="Arial"/>
              </w:rPr>
              <w:t xml:space="preserve"> </w:t>
            </w:r>
          </w:p>
          <w:p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given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r w:rsidR="00083F7B" w:rsidRPr="001361B0">
              <w:rPr>
                <w:rFonts w:ascii="Arial" w:hAnsi="Arial" w:cs="Arial"/>
                <w:sz w:val="24"/>
                <w:szCs w:val="24"/>
              </w:rPr>
              <w:t>…(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:rsidTr="00627563">
        <w:tc>
          <w:tcPr>
            <w:tcW w:w="10008" w:type="dxa"/>
            <w:gridSpan w:val="3"/>
          </w:tcPr>
          <w:p w:rsidR="00AF0C26" w:rsidRPr="001361B0" w:rsidRDefault="00AF0C26" w:rsidP="00AF0C26">
            <w:pPr>
              <w:rPr>
                <w:rFonts w:ascii="Arial" w:hAnsi="Arial" w:cs="Arial"/>
              </w:rPr>
            </w:pPr>
          </w:p>
          <w:p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>eted by an authoris</w:t>
            </w:r>
            <w:r w:rsidRPr="001361B0">
              <w:rPr>
                <w:rFonts w:ascii="Arial" w:hAnsi="Arial" w:cs="Arial"/>
              </w:rPr>
              <w:t xml:space="preserve">ed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:rsidTr="00627563">
        <w:trPr>
          <w:trHeight w:val="2870"/>
        </w:trPr>
        <w:tc>
          <w:tcPr>
            <w:tcW w:w="10008" w:type="dxa"/>
            <w:gridSpan w:val="3"/>
          </w:tcPr>
          <w:p w:rsidR="00960F56" w:rsidRPr="001361B0" w:rsidRDefault="00960F56" w:rsidP="00960F56">
            <w:pPr>
              <w:rPr>
                <w:rFonts w:ascii="Arial" w:hAnsi="Arial" w:cs="Arial"/>
              </w:rPr>
            </w:pPr>
          </w:p>
          <w:p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:rsidR="00B7699B" w:rsidRPr="001361B0" w:rsidRDefault="00B7699B" w:rsidP="00B7699B">
            <w:pPr>
              <w:rPr>
                <w:rFonts w:ascii="Arial" w:hAnsi="Arial" w:cs="Arial"/>
              </w:rPr>
            </w:pPr>
          </w:p>
          <w:p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:rsidTr="00B7699B">
              <w:trPr>
                <w:trHeight w:val="309"/>
              </w:trPr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7699B" w:rsidRPr="001361B0" w:rsidRDefault="00B7699B" w:rsidP="00B7699B">
            <w:pPr>
              <w:rPr>
                <w:rFonts w:ascii="Arial" w:hAnsi="Arial" w:cs="Arial"/>
              </w:rPr>
            </w:pPr>
          </w:p>
          <w:p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:rsidTr="00EA5B70">
              <w:trPr>
                <w:trHeight w:val="308"/>
              </w:trPr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:rsidTr="0006319E">
        <w:trPr>
          <w:trHeight w:val="1079"/>
        </w:trPr>
        <w:tc>
          <w:tcPr>
            <w:tcW w:w="2648" w:type="dxa"/>
          </w:tcPr>
          <w:p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Authorising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:rsidTr="00C5379C">
              <w:trPr>
                <w:trHeight w:val="289"/>
              </w:trPr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:rsidTr="00C5379C">
              <w:trPr>
                <w:trHeight w:val="307"/>
              </w:trPr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:rsidTr="00627563">
        <w:trPr>
          <w:trHeight w:val="1250"/>
        </w:trPr>
        <w:tc>
          <w:tcPr>
            <w:tcW w:w="2648" w:type="dxa"/>
          </w:tcPr>
          <w:p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e.g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:rsidTr="00D85DAC">
              <w:trPr>
                <w:trHeight w:val="289"/>
              </w:trPr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:rsidTr="00D85DAC">
              <w:trPr>
                <w:trHeight w:val="307"/>
              </w:trPr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:rsidTr="0006319E">
        <w:trPr>
          <w:trHeight w:val="998"/>
        </w:trPr>
        <w:tc>
          <w:tcPr>
            <w:tcW w:w="2648" w:type="dxa"/>
          </w:tcPr>
          <w:p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:rsidTr="00C5379C">
              <w:trPr>
                <w:trHeight w:val="289"/>
              </w:trPr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:rsidTr="00C5379C">
              <w:trPr>
                <w:trHeight w:val="307"/>
              </w:trPr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:rsidTr="0006319E">
        <w:trPr>
          <w:trHeight w:val="692"/>
        </w:trPr>
        <w:tc>
          <w:tcPr>
            <w:tcW w:w="2648" w:type="dxa"/>
          </w:tcPr>
          <w:p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:rsidTr="00C948BA">
              <w:trPr>
                <w:trHeight w:val="289"/>
              </w:trPr>
              <w:tc>
                <w:tcPr>
                  <w:tcW w:w="279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:rsidTr="0006319E">
        <w:trPr>
          <w:trHeight w:val="692"/>
        </w:trPr>
        <w:tc>
          <w:tcPr>
            <w:tcW w:w="2648" w:type="dxa"/>
          </w:tcPr>
          <w:p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:rsidTr="00C948BA">
              <w:trPr>
                <w:trHeight w:val="289"/>
              </w:trPr>
              <w:tc>
                <w:tcPr>
                  <w:tcW w:w="279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:rsidTr="00627563">
        <w:trPr>
          <w:trHeight w:val="1358"/>
        </w:trPr>
        <w:tc>
          <w:tcPr>
            <w:tcW w:w="2648" w:type="dxa"/>
          </w:tcPr>
          <w:p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:rsidTr="0006319E">
        <w:trPr>
          <w:trHeight w:val="719"/>
        </w:trPr>
        <w:tc>
          <w:tcPr>
            <w:tcW w:w="2648" w:type="dxa"/>
          </w:tcPr>
          <w:p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:rsidR="00F47B20" w:rsidRDefault="00F47B20" w:rsidP="00B7699B">
            <w:pPr>
              <w:rPr>
                <w:rFonts w:ascii="Arial" w:hAnsi="Arial" w:cs="Arial"/>
              </w:rPr>
            </w:pPr>
          </w:p>
          <w:p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r>
              <w:rPr>
                <w:rFonts w:ascii="Arial" w:hAnsi="Arial" w:cs="Arial"/>
                <w:color w:val="A6A6A6" w:themeColor="background1" w:themeShade="A6"/>
              </w:rPr>
              <w:t>dd/mm/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</w:p>
        </w:tc>
      </w:tr>
      <w:tr w:rsidR="00F47B20" w:rsidRPr="001361B0" w:rsidTr="005A49CF">
        <w:trPr>
          <w:trHeight w:val="2204"/>
        </w:trPr>
        <w:tc>
          <w:tcPr>
            <w:tcW w:w="2648" w:type="dxa"/>
          </w:tcPr>
          <w:p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:rsidR="005A73CA" w:rsidRPr="001361B0" w:rsidRDefault="005A73CA" w:rsidP="00960F56">
      <w:pPr>
        <w:rPr>
          <w:rFonts w:ascii="Arial" w:hAnsi="Arial" w:cs="Arial"/>
          <w:b/>
        </w:rPr>
      </w:pPr>
    </w:p>
    <w:p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:rsidTr="36F8E9BD">
        <w:tc>
          <w:tcPr>
            <w:tcW w:w="9747" w:type="dxa"/>
            <w:gridSpan w:val="10"/>
            <w:shd w:val="clear" w:color="auto" w:fill="BFBFBF" w:themeFill="background1" w:themeFillShade="BF"/>
          </w:tcPr>
          <w:p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(To be filled by a Registered Medical Practitioner)</w:t>
            </w:r>
          </w:p>
        </w:tc>
      </w:tr>
      <w:tr w:rsidR="00027CED" w:rsidRPr="001361B0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2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:rsidTr="36F8E9BD">
        <w:tc>
          <w:tcPr>
            <w:tcW w:w="2052" w:type="dxa"/>
            <w:gridSpan w:val="2"/>
          </w:tcPr>
          <w:p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:rsidTr="36F8E9BD">
        <w:tc>
          <w:tcPr>
            <w:tcW w:w="2052" w:type="dxa"/>
            <w:gridSpan w:val="2"/>
          </w:tcPr>
          <w:p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:rsidTr="36F8E9BD">
        <w:tc>
          <w:tcPr>
            <w:tcW w:w="2052" w:type="dxa"/>
            <w:gridSpan w:val="2"/>
          </w:tcPr>
          <w:p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:rsidTr="36F8E9BD">
        <w:tc>
          <w:tcPr>
            <w:tcW w:w="2052" w:type="dxa"/>
            <w:gridSpan w:val="2"/>
          </w:tcPr>
          <w:p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:rsidTr="36F8E9BD">
        <w:trPr>
          <w:trHeight w:val="323"/>
        </w:trPr>
        <w:tc>
          <w:tcPr>
            <w:tcW w:w="2052" w:type="dxa"/>
            <w:gridSpan w:val="2"/>
          </w:tcPr>
          <w:p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:rsidTr="36F8E9BD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36F8E9BD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36F8E9BD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36F8E9BD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36F8E9BD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36F8E9BD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36F8E9BD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704F2" w:rsidRPr="001361B0" w:rsidTr="36F8E9BD">
        <w:tc>
          <w:tcPr>
            <w:tcW w:w="2859" w:type="dxa"/>
            <w:gridSpan w:val="4"/>
          </w:tcPr>
          <w:p w:rsidR="00C704F2" w:rsidRPr="001361B0" w:rsidRDefault="00C704F2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nancy </w:t>
            </w:r>
          </w:p>
        </w:tc>
        <w:tc>
          <w:tcPr>
            <w:tcW w:w="6888" w:type="dxa"/>
            <w:gridSpan w:val="6"/>
          </w:tcPr>
          <w:p w:rsidR="00C704F2" w:rsidRPr="001361B0" w:rsidRDefault="00C704F2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:rsidTr="36F8E9BD">
        <w:tc>
          <w:tcPr>
            <w:tcW w:w="2859" w:type="dxa"/>
            <w:gridSpan w:val="4"/>
          </w:tcPr>
          <w:p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:rsidTr="00F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1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:rsidR="00221868" w:rsidRPr="001361B0" w:rsidRDefault="0031706B" w:rsidP="004C5356">
            <w:pPr>
              <w:rPr>
                <w:rFonts w:ascii="Arial" w:hAnsi="Arial" w:cs="Arial"/>
                <w:b/>
              </w:rPr>
            </w:pPr>
            <w:r w:rsidRPr="0031706B">
              <w:rPr>
                <w:rFonts w:ascii="Arial" w:hAnsi="Arial" w:cs="Arial"/>
                <w:b/>
                <w:noProof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0" type="#_x0000_t32" style="position:absolute;margin-left:24.3pt;margin-top:11.65pt;width:434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"/>
              </w:pict>
            </w:r>
          </w:p>
          <w:p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:rsidR="00221868" w:rsidRPr="001361B0" w:rsidRDefault="0031706B" w:rsidP="004C5356">
            <w:pPr>
              <w:rPr>
                <w:rFonts w:ascii="Arial" w:hAnsi="Arial" w:cs="Arial"/>
                <w:b/>
              </w:rPr>
            </w:pPr>
            <w:r w:rsidRPr="0031706B">
              <w:rPr>
                <w:rFonts w:ascii="Arial" w:hAnsi="Arial" w:cs="Arial"/>
                <w:b/>
                <w:noProof/>
                <w:lang w:val="en-GB" w:eastAsia="en-GB"/>
              </w:rPr>
              <w:pict>
                <v:shape id="AutoShape 21" o:spid="_x0000_s1029" type="#_x0000_t32" style="position:absolute;margin-left:24.3pt;margin-top:7.3pt;width:434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ccywEAAH0DAAAOAAAAZHJzL2Uyb0RvYy54bWysU02P0zAQvSPxHyzfaZqK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"/>
              </w:pict>
            </w:r>
          </w:p>
          <w:p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:rsidR="00221868" w:rsidRPr="001361B0" w:rsidRDefault="0031706B" w:rsidP="005A49CF">
            <w:pPr>
              <w:rPr>
                <w:rFonts w:ascii="Arial" w:hAnsi="Arial" w:cs="Arial"/>
                <w:b/>
              </w:rPr>
            </w:pPr>
            <w:r w:rsidRPr="0031706B">
              <w:rPr>
                <w:rFonts w:ascii="Arial" w:hAnsi="Arial" w:cs="Arial"/>
                <w:b/>
                <w:noProof/>
                <w:lang w:val="en-GB" w:eastAsia="en-GB"/>
              </w:rPr>
              <w:pict>
                <v:shape id="AutoShape 22" o:spid="_x0000_s1028" type="#_x0000_t32" style="position:absolute;margin-left:24.3pt;margin-top:3.75pt;width:434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"/>
              </w:pict>
            </w:r>
          </w:p>
        </w:tc>
      </w:tr>
      <w:tr w:rsidR="00293A86" w:rsidRPr="001361B0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65" w:rsidRPr="001361B0" w:rsidRDefault="0031706B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31706B">
              <w:rPr>
                <w:rFonts w:ascii="Arial" w:hAnsi="Arial" w:cs="Arial"/>
                <w:noProof/>
                <w:lang w:val="en-GB" w:eastAsia="en-GB"/>
              </w:rPr>
              <w:pict>
                <v:shape id="Text Box 9" o:spid="_x0000_s1027" type="#_x0000_t202" style="position:absolute;margin-left:419.65pt;margin-top:15.1pt;width:82.8pt;height:145.95pt;z-index:251655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" fillcolor="white [3201]" strokecolor="#7f7f7f [1612]" strokeweight=".5pt">
                  <v:stroke dashstyle="1 1"/>
                  <v:textbox>
                    <w:txbxContent>
                      <w:p w:rsidR="005B587D" w:rsidRPr="00B24B39" w:rsidRDefault="005B587D" w:rsidP="00D12EBA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  <w:p w:rsidR="005B587D" w:rsidRPr="00B24B39" w:rsidRDefault="005B587D" w:rsidP="00B24B39">
                        <w:pPr>
                          <w:spacing w:line="480" w:lineRule="auto"/>
                          <w:jc w:val="center"/>
                          <w:rPr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B24B39">
                          <w:rPr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>SEAL OF DOCTOR OR MEDICAL INSTITUTION</w:t>
                        </w:r>
                      </w:p>
                    </w:txbxContent>
                  </v:textbox>
                </v:shape>
              </w:pict>
            </w:r>
          </w:p>
          <w:p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:rsidTr="36F8E9BD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lastRenderedPageBreak/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:rsidTr="00FF0820">
        <w:trPr>
          <w:gridAfter w:val="1"/>
          <w:wAfter w:w="1359" w:type="dxa"/>
          <w:trHeight w:val="809"/>
        </w:trPr>
        <w:tc>
          <w:tcPr>
            <w:tcW w:w="2465" w:type="dxa"/>
            <w:gridSpan w:val="3"/>
          </w:tcPr>
          <w:p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:rsidTr="36F8E9BD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:rsidTr="36F8E9BD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:rsidTr="004A4DD4">
        <w:trPr>
          <w:gridAfter w:val="1"/>
          <w:wAfter w:w="1359" w:type="dxa"/>
          <w:trHeight w:val="445"/>
        </w:trPr>
        <w:tc>
          <w:tcPr>
            <w:tcW w:w="1323" w:type="dxa"/>
            <w:tcBorders>
              <w:righ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7734E" w:rsidRPr="001361B0" w:rsidRDefault="0057734E">
      <w:pPr>
        <w:rPr>
          <w:rFonts w:ascii="Arial" w:hAnsi="Arial" w:cs="Arial"/>
        </w:rPr>
      </w:pPr>
    </w:p>
    <w:sectPr w:rsidR="0057734E" w:rsidRPr="001361B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E8" w:rsidRDefault="00BD7AE8" w:rsidP="00F5502B">
      <w:pPr>
        <w:spacing w:after="0" w:line="240" w:lineRule="auto"/>
      </w:pPr>
      <w:r>
        <w:separator/>
      </w:r>
    </w:p>
  </w:endnote>
  <w:endnote w:type="continuationSeparator" w:id="0">
    <w:p w:rsidR="00BD7AE8" w:rsidRDefault="00BD7AE8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Content>
          <w:p w:rsidR="005B587D" w:rsidRPr="00EC1CC6" w:rsidRDefault="005B587D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31706B"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31706B"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B6450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31706B"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31706B"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31706B"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B6450">
              <w:rPr>
                <w:rFonts w:ascii="Arial" w:hAnsi="Arial" w:cs="Arial"/>
                <w:b/>
                <w:noProof/>
                <w:sz w:val="16"/>
                <w:szCs w:val="16"/>
              </w:rPr>
              <w:t>12</w:t>
            </w:r>
            <w:r w:rsidR="0031706B"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B587D" w:rsidRPr="00EC1CC6" w:rsidRDefault="005B587D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E8" w:rsidRDefault="00BD7AE8" w:rsidP="00F5502B">
      <w:pPr>
        <w:spacing w:after="0" w:line="240" w:lineRule="auto"/>
      </w:pPr>
      <w:r>
        <w:separator/>
      </w:r>
    </w:p>
  </w:footnote>
  <w:footnote w:type="continuationSeparator" w:id="0">
    <w:p w:rsidR="00BD7AE8" w:rsidRDefault="00BD7AE8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56"/>
      </v:shape>
    </w:pict>
  </w:numPicBullet>
  <w:abstractNum w:abstractNumId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3A2F"/>
    <w:rsid w:val="0000046E"/>
    <w:rsid w:val="000038E6"/>
    <w:rsid w:val="00005547"/>
    <w:rsid w:val="00006DEC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40637"/>
    <w:rsid w:val="00042AE6"/>
    <w:rsid w:val="00050AA8"/>
    <w:rsid w:val="00056DB6"/>
    <w:rsid w:val="00060EB6"/>
    <w:rsid w:val="000618D7"/>
    <w:rsid w:val="000623E3"/>
    <w:rsid w:val="0006319E"/>
    <w:rsid w:val="00070201"/>
    <w:rsid w:val="00073AD2"/>
    <w:rsid w:val="000758E3"/>
    <w:rsid w:val="0008111E"/>
    <w:rsid w:val="00083F7B"/>
    <w:rsid w:val="00084BB7"/>
    <w:rsid w:val="000A191B"/>
    <w:rsid w:val="000A2D5B"/>
    <w:rsid w:val="000B72E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5D64"/>
    <w:rsid w:val="001361B0"/>
    <w:rsid w:val="001372F3"/>
    <w:rsid w:val="001424EA"/>
    <w:rsid w:val="00147CA2"/>
    <w:rsid w:val="00153A2B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0DEF"/>
    <w:rsid w:val="001B4809"/>
    <w:rsid w:val="001B4F55"/>
    <w:rsid w:val="001B6450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174D"/>
    <w:rsid w:val="002127C5"/>
    <w:rsid w:val="00216607"/>
    <w:rsid w:val="00221868"/>
    <w:rsid w:val="00231C4F"/>
    <w:rsid w:val="00232B3B"/>
    <w:rsid w:val="0024033F"/>
    <w:rsid w:val="0025272A"/>
    <w:rsid w:val="00253837"/>
    <w:rsid w:val="00253A2F"/>
    <w:rsid w:val="002550ED"/>
    <w:rsid w:val="00260049"/>
    <w:rsid w:val="00262453"/>
    <w:rsid w:val="00264E13"/>
    <w:rsid w:val="00267AA4"/>
    <w:rsid w:val="00272603"/>
    <w:rsid w:val="00287161"/>
    <w:rsid w:val="00292916"/>
    <w:rsid w:val="00293A86"/>
    <w:rsid w:val="002941DE"/>
    <w:rsid w:val="00297635"/>
    <w:rsid w:val="002976E5"/>
    <w:rsid w:val="002A3C93"/>
    <w:rsid w:val="002A63A9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1706B"/>
    <w:rsid w:val="0032126A"/>
    <w:rsid w:val="003245EE"/>
    <w:rsid w:val="00325CBA"/>
    <w:rsid w:val="00327850"/>
    <w:rsid w:val="00327E90"/>
    <w:rsid w:val="003346E1"/>
    <w:rsid w:val="00334AB8"/>
    <w:rsid w:val="00334EEA"/>
    <w:rsid w:val="0033554C"/>
    <w:rsid w:val="003356D1"/>
    <w:rsid w:val="00342288"/>
    <w:rsid w:val="00344155"/>
    <w:rsid w:val="0035024F"/>
    <w:rsid w:val="00356869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74DE3"/>
    <w:rsid w:val="00476B1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F96"/>
    <w:rsid w:val="004A4DD4"/>
    <w:rsid w:val="004A7B91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9462B"/>
    <w:rsid w:val="005A38A0"/>
    <w:rsid w:val="005A3F1F"/>
    <w:rsid w:val="005A49CF"/>
    <w:rsid w:val="005A73CA"/>
    <w:rsid w:val="005A7858"/>
    <w:rsid w:val="005A7CE2"/>
    <w:rsid w:val="005B172C"/>
    <w:rsid w:val="005B587D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D0ECE"/>
    <w:rsid w:val="006D12CD"/>
    <w:rsid w:val="006D74D9"/>
    <w:rsid w:val="006D783E"/>
    <w:rsid w:val="006E07A8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5529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E05"/>
    <w:rsid w:val="007F2E9F"/>
    <w:rsid w:val="007F54D2"/>
    <w:rsid w:val="007F6509"/>
    <w:rsid w:val="008139E4"/>
    <w:rsid w:val="008170F2"/>
    <w:rsid w:val="008178D9"/>
    <w:rsid w:val="00825DE7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4B73"/>
    <w:rsid w:val="00976A50"/>
    <w:rsid w:val="00977065"/>
    <w:rsid w:val="0098163D"/>
    <w:rsid w:val="00987FD5"/>
    <w:rsid w:val="00995928"/>
    <w:rsid w:val="009A45D7"/>
    <w:rsid w:val="009B1863"/>
    <w:rsid w:val="009B3AC0"/>
    <w:rsid w:val="009C79F4"/>
    <w:rsid w:val="009D362F"/>
    <w:rsid w:val="009D37FA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6DE9"/>
    <w:rsid w:val="00AF0768"/>
    <w:rsid w:val="00AF0C26"/>
    <w:rsid w:val="00B00A10"/>
    <w:rsid w:val="00B01416"/>
    <w:rsid w:val="00B11772"/>
    <w:rsid w:val="00B172F5"/>
    <w:rsid w:val="00B20A53"/>
    <w:rsid w:val="00B22E38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D7AE8"/>
    <w:rsid w:val="00BE2C68"/>
    <w:rsid w:val="00BE505B"/>
    <w:rsid w:val="00BE5548"/>
    <w:rsid w:val="00BE7DAA"/>
    <w:rsid w:val="00BF1C22"/>
    <w:rsid w:val="00BF58A8"/>
    <w:rsid w:val="00BF602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6321"/>
    <w:rsid w:val="00C60D1B"/>
    <w:rsid w:val="00C61445"/>
    <w:rsid w:val="00C704F2"/>
    <w:rsid w:val="00C763BA"/>
    <w:rsid w:val="00C77764"/>
    <w:rsid w:val="00C80C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F08"/>
    <w:rsid w:val="00CE0B6C"/>
    <w:rsid w:val="00CE4468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3D30"/>
    <w:rsid w:val="00D33F2B"/>
    <w:rsid w:val="00D34EA7"/>
    <w:rsid w:val="00D4132D"/>
    <w:rsid w:val="00D53431"/>
    <w:rsid w:val="00D70835"/>
    <w:rsid w:val="00D75443"/>
    <w:rsid w:val="00D85DAC"/>
    <w:rsid w:val="00D86438"/>
    <w:rsid w:val="00D91EA4"/>
    <w:rsid w:val="00D95EEB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C1CC6"/>
    <w:rsid w:val="00EC4A55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35BC"/>
    <w:rsid w:val="00F2400C"/>
    <w:rsid w:val="00F24F91"/>
    <w:rsid w:val="00F250AF"/>
    <w:rsid w:val="00F254CA"/>
    <w:rsid w:val="00F30247"/>
    <w:rsid w:val="00F35EBE"/>
    <w:rsid w:val="00F404EF"/>
    <w:rsid w:val="00F422FF"/>
    <w:rsid w:val="00F4537B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0820"/>
    <w:rsid w:val="00FF4798"/>
    <w:rsid w:val="00FF7D39"/>
    <w:rsid w:val="19FB1941"/>
    <w:rsid w:val="36F8E9BD"/>
    <w:rsid w:val="517625E2"/>
    <w:rsid w:val="6FF5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AutoShape 20"/>
        <o:r id="V:Rule2" type="connector" idref="#AutoShape 21"/>
        <o:r id="V:Rule3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customStyle="1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A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c.mu/h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cation.govmu.org/Pages/Mauritius-Africa-Scholarships-2020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2E8DC-D2FE-4A03-897D-957815E6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Mauritius-Africa Scholarships</vt:lpstr>
    </vt:vector>
  </TitlesOfParts>
  <Company>MINISTRY OF EDUCATION AND HUMAN RESOURCES, TERTIARY EDUCATION AND SCIENTIFIC RESEARCH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3 Edition</dc:subject>
  <dc:creator>Nitin Rughoonauth</dc:creator>
  <cp:lastModifiedBy>s.komul</cp:lastModifiedBy>
  <cp:revision>2</cp:revision>
  <cp:lastPrinted>2021-11-30T10:16:00Z</cp:lastPrinted>
  <dcterms:created xsi:type="dcterms:W3CDTF">2023-01-09T07:26:00Z</dcterms:created>
  <dcterms:modified xsi:type="dcterms:W3CDTF">2023-01-09T07:26:00Z</dcterms:modified>
</cp:coreProperties>
</file>